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ШЕГО ПРОФЕССИОНАЛЬНОГО ОБРАЗОВАНИЯ</w:t>
      </w: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“ВОРОНЕЖСКИЙ ГОСУДАРСТВЕННЫЙ УНИВЕРСИТЕТ”</w:t>
      </w: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наук</w:t>
      </w: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практикуму «Технологии программирования»</w:t>
      </w:r>
    </w:p>
    <w:p w:rsidR="00875837" w:rsidRPr="008A03BA" w:rsidRDefault="00875837" w:rsidP="008758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ная документация к задач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успеваемости студентов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75837" w:rsidRPr="008A03BA" w:rsidRDefault="00875837" w:rsidP="0087583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</w:p>
    <w:p w:rsidR="00875837" w:rsidRPr="008A03BA" w:rsidRDefault="00875837" w:rsidP="00875837">
      <w:pPr>
        <w:spacing w:before="120"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мин И. А, Баженов В.С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ненб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С.</w:t>
      </w:r>
    </w:p>
    <w:p w:rsidR="00875837" w:rsidRPr="008A03BA" w:rsidRDefault="00875837" w:rsidP="0087583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еж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0827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5837" w:rsidRDefault="00875837">
          <w:pPr>
            <w:pStyle w:val="a5"/>
          </w:pPr>
          <w:r>
            <w:t>Оглавление</w:t>
          </w:r>
        </w:p>
        <w:p w:rsidR="00953F09" w:rsidRDefault="00953F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7990770" w:history="1">
            <w:r w:rsidRPr="004949CD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09" w:rsidRDefault="009363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990771" w:history="1">
            <w:r w:rsidR="00953F09" w:rsidRPr="004949CD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остановка задачи</w:t>
            </w:r>
            <w:r w:rsidR="00953F09">
              <w:rPr>
                <w:noProof/>
                <w:webHidden/>
              </w:rPr>
              <w:tab/>
            </w:r>
            <w:r w:rsidR="00953F09">
              <w:rPr>
                <w:noProof/>
                <w:webHidden/>
              </w:rPr>
              <w:fldChar w:fldCharType="begin"/>
            </w:r>
            <w:r w:rsidR="00953F09">
              <w:rPr>
                <w:noProof/>
                <w:webHidden/>
              </w:rPr>
              <w:instrText xml:space="preserve"> PAGEREF _Toc7990771 \h </w:instrText>
            </w:r>
            <w:r w:rsidR="00953F09">
              <w:rPr>
                <w:noProof/>
                <w:webHidden/>
              </w:rPr>
            </w:r>
            <w:r w:rsidR="00953F09">
              <w:rPr>
                <w:noProof/>
                <w:webHidden/>
              </w:rPr>
              <w:fldChar w:fldCharType="separate"/>
            </w:r>
            <w:r w:rsidR="00953F09">
              <w:rPr>
                <w:noProof/>
                <w:webHidden/>
              </w:rPr>
              <w:t>2</w:t>
            </w:r>
            <w:r w:rsidR="00953F09">
              <w:rPr>
                <w:noProof/>
                <w:webHidden/>
              </w:rPr>
              <w:fldChar w:fldCharType="end"/>
            </w:r>
          </w:hyperlink>
        </w:p>
        <w:p w:rsidR="00953F09" w:rsidRDefault="009363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990772" w:history="1">
            <w:r w:rsidR="00953F09" w:rsidRPr="004949CD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Анализ предметной области</w:t>
            </w:r>
            <w:r w:rsidR="00953F09">
              <w:rPr>
                <w:noProof/>
                <w:webHidden/>
              </w:rPr>
              <w:tab/>
            </w:r>
            <w:r w:rsidR="00953F09">
              <w:rPr>
                <w:noProof/>
                <w:webHidden/>
              </w:rPr>
              <w:fldChar w:fldCharType="begin"/>
            </w:r>
            <w:r w:rsidR="00953F09">
              <w:rPr>
                <w:noProof/>
                <w:webHidden/>
              </w:rPr>
              <w:instrText xml:space="preserve"> PAGEREF _Toc7990772 \h </w:instrText>
            </w:r>
            <w:r w:rsidR="00953F09">
              <w:rPr>
                <w:noProof/>
                <w:webHidden/>
              </w:rPr>
            </w:r>
            <w:r w:rsidR="00953F09">
              <w:rPr>
                <w:noProof/>
                <w:webHidden/>
              </w:rPr>
              <w:fldChar w:fldCharType="separate"/>
            </w:r>
            <w:r w:rsidR="00953F09">
              <w:rPr>
                <w:noProof/>
                <w:webHidden/>
              </w:rPr>
              <w:t>3</w:t>
            </w:r>
            <w:r w:rsidR="00953F09">
              <w:rPr>
                <w:noProof/>
                <w:webHidden/>
              </w:rPr>
              <w:fldChar w:fldCharType="end"/>
            </w:r>
          </w:hyperlink>
        </w:p>
        <w:p w:rsidR="00875837" w:rsidRDefault="00953F09">
          <w:r>
            <w:fldChar w:fldCharType="end"/>
          </w:r>
          <w:r>
            <w:rPr>
              <w:b/>
              <w:bCs/>
            </w:rPr>
            <w:t xml:space="preserve"> </w:t>
          </w:r>
        </w:p>
      </w:sdtContent>
    </w:sdt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37" w:rsidRPr="008A03BA" w:rsidRDefault="00875837" w:rsidP="00875837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" w:name="_Toc4545075"/>
      <w:bookmarkStart w:id="2" w:name="_Toc7990770"/>
      <w:r w:rsidRPr="008A03B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Введение</w:t>
      </w:r>
      <w:bookmarkEnd w:id="1"/>
      <w:bookmarkEnd w:id="2"/>
    </w:p>
    <w:p w:rsidR="00875837" w:rsidRDefault="00875837" w:rsidP="0087583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ре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 учреждения часто сталкиваются с проблемой излишней бюрократизации и складирования ненужной документации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заметно сказывается на процессе обучения и эффективности работы сотрудников университета. </w:t>
      </w:r>
    </w:p>
    <w:p w:rsidR="00875837" w:rsidRPr="008A03BA" w:rsidRDefault="00875837" w:rsidP="00875837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этому целью нашей работы является создание такого сервиса, который позволит пользовател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 оптимизировать процесс обучения: вводить и просматривать результаты экзаменов и аттестаций студентов, также хранить данные об обучающихся и преподавателях.</w:t>
      </w: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5837" w:rsidRPr="008A03BA" w:rsidRDefault="00875837" w:rsidP="00875837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" w:name="_Toc4545076"/>
      <w:bookmarkStart w:id="4" w:name="_Toc7990771"/>
      <w:r w:rsidRPr="008A03B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Постановка задачи</w:t>
      </w:r>
      <w:bookmarkEnd w:id="3"/>
      <w:bookmarkEnd w:id="4"/>
    </w:p>
    <w:p w:rsidR="005A4F85" w:rsidRDefault="005A4F85" w:rsidP="005A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азработать приложение для учета успеваемости студентов.</w:t>
      </w:r>
    </w:p>
    <w:p w:rsidR="005A4F85" w:rsidRDefault="005A4F85" w:rsidP="005A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фера исполь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образовательный процесс университета.</w:t>
      </w:r>
    </w:p>
    <w:p w:rsidR="005A4F85" w:rsidRDefault="005A4F85" w:rsidP="005A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A4F85" w:rsidRDefault="005A4F85" w:rsidP="005A4F8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егистрация и авторизация пользователей.</w:t>
      </w:r>
    </w:p>
    <w:p w:rsidR="005A4F85" w:rsidRDefault="005A4F85" w:rsidP="005A4F8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ость просмотра:</w:t>
      </w:r>
    </w:p>
    <w:p w:rsidR="005A4F85" w:rsidRDefault="005A4F85" w:rsidP="005A4F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обычного пользователя – результатов аттестаций экзаменов, списков студентов, преподавателей и предметов</w:t>
      </w:r>
    </w:p>
    <w:p w:rsidR="005A4F85" w:rsidRDefault="009363DB" w:rsidP="005A4F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  <w:sdt>
        <w:sdtPr>
          <w:id w:val="-1083457701"/>
          <w:docPartObj>
            <w:docPartGallery w:val="Table of Contents"/>
            <w:docPartUnique/>
          </w:docPartObj>
        </w:sdtPr>
        <w:sdtEndPr/>
        <w:sdtContent>
          <w:r w:rsidR="005A4F85">
            <w:fldChar w:fldCharType="begin"/>
          </w:r>
          <w:r w:rsidR="005A4F85">
            <w:instrText xml:space="preserve"> TOC \h \u \z </w:instrText>
          </w:r>
          <w:r w:rsidR="005A4F85">
            <w:fldChar w:fldCharType="end"/>
          </w:r>
        </w:sdtContent>
      </w:sdt>
      <w:r w:rsidR="005A4F8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администратора – всех таблиц и списков.</w:t>
      </w:r>
    </w:p>
    <w:p w:rsidR="005A4F85" w:rsidRDefault="005A4F85" w:rsidP="005A4F8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ость добавления, удаления, редактирование информации администратором.</w:t>
      </w:r>
    </w:p>
    <w:p w:rsidR="005A4F85" w:rsidRDefault="005A4F85" w:rsidP="005A4F85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озможность поиска информации об экзаменах, аттестациях, студентах, студенческих группах и преподавателях.</w:t>
      </w:r>
    </w:p>
    <w:p w:rsidR="005A4F85" w:rsidRDefault="005A4F85" w:rsidP="005A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5A4F85" w:rsidRDefault="005A4F85" w:rsidP="005A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Провести анализ требований к разрабатываемой системе.</w:t>
      </w:r>
    </w:p>
    <w:p w:rsidR="005A4F85" w:rsidRDefault="005A4F85" w:rsidP="005A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проектировать приложение.</w:t>
      </w:r>
    </w:p>
    <w:p w:rsidR="005A4F85" w:rsidRDefault="005A4F85" w:rsidP="005A4F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Реализовать приложение, удовлетворяющее указанным требованиям, и описать процесс разработки и итоговый результат.</w:t>
      </w:r>
    </w:p>
    <w:p w:rsidR="00875837" w:rsidRPr="008A03BA" w:rsidRDefault="00875837" w:rsidP="0087583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75837" w:rsidRPr="008A03BA" w:rsidRDefault="00875837" w:rsidP="00875837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" w:name="_Toc4545077"/>
      <w:bookmarkStart w:id="6" w:name="_Toc7990772"/>
      <w:r w:rsidRPr="008A03BA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Анализ предметной области</w:t>
      </w:r>
      <w:bookmarkEnd w:id="5"/>
      <w:bookmarkEnd w:id="6"/>
    </w:p>
    <w:p w:rsidR="00875837" w:rsidRPr="008A03BA" w:rsidRDefault="00875837" w:rsidP="00875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3BC" w:rsidRDefault="006413BC" w:rsidP="006413BC">
      <w:pPr>
        <w:spacing w:before="240" w:after="24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факультете компьютерных наук Воронежского государственного университета 30.06.2014 приказом ректора было введено “Положение о текущей и промежуточной аттестации знаний, умений и навыков студенто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рейтинговой форме на факультете компьютерных наук воронежского государственного университета”.</w:t>
      </w:r>
    </w:p>
    <w:p w:rsidR="006413BC" w:rsidRDefault="006413BC" w:rsidP="006413BC">
      <w:pPr>
        <w:pStyle w:val="1"/>
        <w:spacing w:after="24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if7bvyh283oy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асть применения.</w:t>
      </w:r>
    </w:p>
    <w:p w:rsidR="006413BC" w:rsidRDefault="006413BC" w:rsidP="006413BC">
      <w:pPr>
        <w:spacing w:before="240" w:after="24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я настоящего документа обязательны для научно-педагогических работников, ответственных за проведение учебных занятий по учебным дисциплинам, включенным в рабочие учебные планы по всем направлениям подготовки бакалавров, реализуемым на факультете компьютерных наук.</w:t>
      </w:r>
    </w:p>
    <w:p w:rsidR="006413BC" w:rsidRDefault="006413BC" w:rsidP="006413BC">
      <w:pPr>
        <w:spacing w:before="240" w:after="24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не распространяется на оценку всех видов практик, итоговой государственной аттестации и выполнения курсовых работ.</w:t>
      </w:r>
    </w:p>
    <w:p w:rsidR="006413BC" w:rsidRDefault="006413BC" w:rsidP="006413BC">
      <w:pPr>
        <w:spacing w:before="240" w:after="24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413BC" w:rsidRDefault="006413BC" w:rsidP="006413BC">
      <w:pPr>
        <w:pStyle w:val="1"/>
        <w:spacing w:after="24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yk01k2qo6qb1" w:colFirst="0" w:colLast="0"/>
      <w:bookmarkEnd w:id="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.</w:t>
      </w:r>
    </w:p>
    <w:p w:rsidR="006413BC" w:rsidRDefault="006413BC" w:rsidP="006413BC">
      <w:pPr>
        <w:numPr>
          <w:ilvl w:val="0"/>
          <w:numId w:val="9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устанавливает требования к организации и проведению промежуточной аттестации знаний, умений и навыков студентов в форм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 рейтинговой системы оценки (БРС).</w:t>
      </w:r>
    </w:p>
    <w:p w:rsidR="006413BC" w:rsidRDefault="006413BC" w:rsidP="006413BC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разработке настоящего Положения за основу принята модель, реализуемая на факультете компьютерных наук Воронежского государственного университета.</w:t>
      </w:r>
    </w:p>
    <w:p w:rsidR="006413BC" w:rsidRDefault="006413BC" w:rsidP="006413BC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ход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рейтинговую систему оценки знаний, умений и навыков студентов направлен на осуществление непрерывного контроля за усвоением учебного материала, активизацию самостоятельной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деятельности студентов, повышения ее эффективности.</w:t>
      </w:r>
    </w:p>
    <w:p w:rsidR="006413BC" w:rsidRDefault="006413BC" w:rsidP="006413BC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ущая аттестация успешности освоения студентом учебной дисциплины включает проведение рубежных (этапных) аттестаций по дисциплине и аттестацию по дисциплине за семестр. Каждый семестр делится на логически обусловленные этапы – рубежи, по завершению которых проводится рубежная оценка уровня знаний студента.</w:t>
      </w:r>
    </w:p>
    <w:p w:rsidR="006413BC" w:rsidRDefault="006413BC" w:rsidP="006413BC">
      <w:pPr>
        <w:numPr>
          <w:ilvl w:val="0"/>
          <w:numId w:val="9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ом промежуточной аттестации по дисциплине за семестр является оценка, которая рассчитывается на основании оценок, полученных студентом в ходе рубежных аттестаций и оценки, полученной на экзамене (если по данной дисциплине предусмотрен экзамен в учебном плане).</w:t>
      </w:r>
    </w:p>
    <w:p w:rsidR="006413BC" w:rsidRDefault="006413BC" w:rsidP="006413BC">
      <w:pPr>
        <w:pStyle w:val="1"/>
        <w:spacing w:after="24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o0qh38ec3odl" w:colFirst="0" w:colLast="0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рубежной аттестации по дисциплине.</w:t>
      </w:r>
    </w:p>
    <w:p w:rsidR="006413BC" w:rsidRDefault="006413BC" w:rsidP="006413BC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рабочей программой учебной дисциплины содержание дисциплины в пределах семестра делится на 3 логически законченных части, по итогам изучения которых проводится рубежная аттестация по каждому виду занятий отдельно в соответствии с видом отчетности, предусмотренным рабочим учебным планом</w:t>
      </w:r>
    </w:p>
    <w:p w:rsidR="006413BC" w:rsidRDefault="006413BC" w:rsidP="006413B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каждой дисциплине назначается ответственный по дисциплин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</w:rPr>
        <w:t>, как правило, лектор. В его обязанности входит:</w:t>
      </w:r>
    </w:p>
    <w:p w:rsidR="006413BC" w:rsidRDefault="006413BC" w:rsidP="006413BC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работка  методи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оценивания  успешности освоения дисциплины  при проведении рубежных аттестаций;</w:t>
      </w:r>
    </w:p>
    <w:p w:rsidR="006413BC" w:rsidRDefault="006413BC" w:rsidP="006413BC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контрольно-измерительных материалов для рубежных аттестаций и экзаменов;</w:t>
      </w:r>
    </w:p>
    <w:p w:rsidR="006413BC" w:rsidRDefault="006413BC" w:rsidP="006413BC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ведение до сведения студентов особенностей применения БРС для данной дисциплины;</w:t>
      </w:r>
    </w:p>
    <w:p w:rsidR="006413BC" w:rsidRDefault="006413BC" w:rsidP="006413BC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экзаменов и зачетов;</w:t>
      </w:r>
    </w:p>
    <w:p w:rsidR="006413BC" w:rsidRDefault="006413BC" w:rsidP="006413BC">
      <w:pPr>
        <w:numPr>
          <w:ilvl w:val="1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учение ведомостей, заполнение и своевременная сдача их в деканат.</w:t>
      </w:r>
    </w:p>
    <w:p w:rsidR="006413BC" w:rsidRDefault="006413BC" w:rsidP="006413B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бежные аттестации проводятся в часы текущих занятий по дисциплине согласно общему расписанию аудиторных занятий, при этом преподавателями проводятся все необходимые контрольно-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змерительные мероприятия, необходимые для выставления оценки рубежной аттестации.</w:t>
      </w:r>
    </w:p>
    <w:p w:rsidR="006413BC" w:rsidRDefault="006413BC" w:rsidP="006413B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неявки студента на рубежную аттестацию по данной дисциплине ему выставляется 0 баллов.</w:t>
      </w:r>
    </w:p>
    <w:p w:rsidR="006413BC" w:rsidRDefault="006413BC" w:rsidP="006413B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енная ведомость рубежной аттестации по учебной дисциплине сдается в деканат не позднее установленного срока, который доводится деканатом факультета до всех преподавателей до начала учебного семестра. Заполненная ведомость рубежной аттестации за третий этап сдается в деканат не позднее чем за 1 рабочий день до конца семестра.</w:t>
      </w:r>
    </w:p>
    <w:p w:rsidR="006413BC" w:rsidRDefault="006413BC" w:rsidP="006413B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, отвечающая за дисциплину, утверждает содержание этапов и критерии оценки для рубежных аттестаций. Критерии оценки фиксируются в рабочей программе учебной дисциплины.</w:t>
      </w:r>
    </w:p>
    <w:p w:rsidR="006413BC" w:rsidRDefault="006413BC" w:rsidP="006413B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рубежных аттестаций по каждой дисциплине размещаются на образовательном сетевом ресурсе факультета.</w:t>
      </w:r>
    </w:p>
    <w:p w:rsidR="006413BC" w:rsidRDefault="006413BC" w:rsidP="006413BC">
      <w:pPr>
        <w:numPr>
          <w:ilvl w:val="0"/>
          <w:numId w:val="7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ценке рубежной аттестации по дисциплине используется 50-балльная шкала оценки.</w:t>
      </w:r>
    </w:p>
    <w:p w:rsidR="006413BC" w:rsidRDefault="006413BC" w:rsidP="006413BC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убежных аттестаций рассчитывается рейтинговая оцен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а по дисциплине за семестр. Расчет рейтинговой оцен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по дисциплине производится следующим образом:</w:t>
      </w:r>
    </w:p>
    <w:p w:rsidR="006413BC" w:rsidRDefault="006413BC" w:rsidP="006413BC">
      <w:pPr>
        <w:spacing w:before="240" w:after="240" w:line="276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Х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 Х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Х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оценки студента на рубежных аттестациях, T</w:t>
      </w:r>
      <w:r>
        <w:rPr>
          <w:rFonts w:ascii="Times New Roman" w:eastAsia="Times New Roman" w:hAnsi="Times New Roman" w:cs="Times New Roman"/>
          <w:sz w:val="18"/>
          <w:szCs w:val="1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 T</w:t>
      </w:r>
      <w:r>
        <w:rPr>
          <w:rFonts w:ascii="Times New Roman" w:eastAsia="Times New Roman" w:hAnsi="Times New Roman" w:cs="Times New Roman"/>
          <w:sz w:val="18"/>
          <w:szCs w:val="1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T</w:t>
      </w:r>
      <w:r>
        <w:rPr>
          <w:rFonts w:ascii="Times New Roman" w:eastAsia="Times New Roman" w:hAnsi="Times New Roman" w:cs="Times New Roman"/>
          <w:sz w:val="18"/>
          <w:szCs w:val="1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рудоемкость этапов (сумма часов, отведенных на аудиторные занятия и самостоятельную работу студента), то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6413BC" w:rsidRDefault="006413BC" w:rsidP="006413BC">
      <w:pPr>
        <w:spacing w:before="240" w:after="240" w:line="276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</w:rPr>
      </w:pPr>
      <m:oMathPara>
        <m:oMath>
          <m:r>
            <m:rPr>
              <m:sty m:val="bi"/>
            </m:rPr>
            <w:rPr>
              <w:rFonts w:ascii="Times New Roman" w:eastAsia="Times New Roman" w:hAnsi="Times New Roman" w:cs="Times New Roman"/>
              <w:sz w:val="36"/>
              <w:szCs w:val="36"/>
            </w:rPr>
            <m:t>A</m:t>
          </m:r>
          <m:r>
            <w:rPr>
              <w:rFonts w:ascii="Times New Roman" w:eastAsia="Times New Roman" w:hAnsi="Times New Roman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Times New Roman" w:eastAsia="Times New Roman" w:hAnsi="Times New Roman" w:cs="Times New Roman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36"/>
                      <w:szCs w:val="36"/>
                    </w:rPr>
                    <m:t>3</m:t>
                  </m:r>
                </m:sub>
              </m:sSub>
            </m:den>
          </m:f>
        </m:oMath>
      </m:oMathPara>
    </w:p>
    <w:p w:rsidR="006413BC" w:rsidRDefault="006413BC" w:rsidP="006413BC">
      <w:pPr>
        <w:numPr>
          <w:ilvl w:val="0"/>
          <w:numId w:val="7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неявки студента на рубежную аттестацию по уважительной причине (подтвержденной соответствующим документом) деканом факультета по соглашению с ответственным по дисциплине преподавателем разрешается проведение повторной рубежной аттестации до следующей рубежной аттестации в срок, назначаемый кафедрой.</w:t>
      </w:r>
    </w:p>
    <w:p w:rsidR="006413BC" w:rsidRDefault="006413BC" w:rsidP="006413BC">
      <w:pPr>
        <w:numPr>
          <w:ilvl w:val="0"/>
          <w:numId w:val="7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явки студента на рубежную аттестацию по неуважительной причине проведение повторной рубежной аттестаци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е допускается независимо от вида отчетности по дисциплине в рабочем учебном плане.</w:t>
      </w:r>
    </w:p>
    <w:p w:rsidR="006413BC" w:rsidRDefault="006413BC" w:rsidP="006413BC">
      <w:pPr>
        <w:pStyle w:val="1"/>
        <w:spacing w:after="24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3oszhaneyxn" w:colFirst="0" w:colLast="0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ттестация по дисциплине за семестр</w:t>
      </w:r>
    </w:p>
    <w:p w:rsidR="006413BC" w:rsidRDefault="006413BC" w:rsidP="006413BC">
      <w:pPr>
        <w:numPr>
          <w:ilvl w:val="0"/>
          <w:numId w:val="1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учебного семестра деканат обрабатывает итоги рубежных аттестаций по всем дисциплинам, предусмотренным рабочим учебным планом.</w:t>
      </w:r>
    </w:p>
    <w:p w:rsidR="006413BC" w:rsidRDefault="006413BC" w:rsidP="006413BC">
      <w:pPr>
        <w:numPr>
          <w:ilvl w:val="0"/>
          <w:numId w:val="11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ый результат рубежных аттестаций по дисциплине за семестр — рейтинговая оцен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, рассчитывается по 50-балльной шкале (максимальная оценка – 50 баллов) и объявляется студентам. В таблице 1 приведены оценки рубежной аттестации по 50-балльной шкале и эквивалентные им по 5-балльной шкале.</w:t>
      </w:r>
    </w:p>
    <w:p w:rsidR="006413BC" w:rsidRDefault="006413BC" w:rsidP="006413BC">
      <w:pPr>
        <w:spacing w:before="240" w:after="24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1</w:t>
      </w:r>
    </w:p>
    <w:tbl>
      <w:tblPr>
        <w:tblW w:w="863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17"/>
        <w:gridCol w:w="4318"/>
      </w:tblGrid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по 50-балльной шкале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по 5-балльной шкале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 и более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-44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-34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24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6413BC" w:rsidRDefault="006413BC" w:rsidP="006413BC">
      <w:pPr>
        <w:spacing w:before="240" w:after="24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6413BC" w:rsidRDefault="006413BC" w:rsidP="006413BC">
      <w:pPr>
        <w:numPr>
          <w:ilvl w:val="0"/>
          <w:numId w:val="11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за семестр рассчитывается с учетом видов отчетности, установленных рабочим учебным планом (зачет, зачет с оценкой, экзамен).</w:t>
      </w:r>
    </w:p>
    <w:p w:rsidR="006413BC" w:rsidRDefault="006413BC" w:rsidP="006413BC">
      <w:pPr>
        <w:numPr>
          <w:ilvl w:val="0"/>
          <w:numId w:val="11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о дисциплине за семестр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 </w:t>
      </w:r>
      <w:r>
        <w:rPr>
          <w:rFonts w:ascii="Times New Roman" w:eastAsia="Times New Roman" w:hAnsi="Times New Roman" w:cs="Times New Roman"/>
          <w:sz w:val="28"/>
          <w:szCs w:val="28"/>
        </w:rPr>
        <w:t>выводится пересчетом суммарной 100-балльной оценки в 5-балльную в соответствии с таблицей 2.</w:t>
      </w:r>
    </w:p>
    <w:p w:rsidR="006413BC" w:rsidRDefault="006413BC" w:rsidP="006413BC">
      <w:pPr>
        <w:spacing w:before="240" w:after="24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аблица 2</w:t>
      </w:r>
    </w:p>
    <w:tbl>
      <w:tblPr>
        <w:tblW w:w="8635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17"/>
        <w:gridCol w:w="4318"/>
      </w:tblGrid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по 100-балльной шкале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по 5-балльной шкале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 и более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-89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-69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етворительно</w:t>
            </w:r>
          </w:p>
        </w:tc>
      </w:tr>
      <w:tr w:rsidR="006413BC" w:rsidTr="002415EF"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-49</w:t>
            </w:r>
          </w:p>
        </w:tc>
        <w:tc>
          <w:tcPr>
            <w:tcW w:w="43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13BC" w:rsidRDefault="006413BC" w:rsidP="002415E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влетворительно</w:t>
            </w:r>
          </w:p>
        </w:tc>
      </w:tr>
    </w:tbl>
    <w:p w:rsidR="006413BC" w:rsidRDefault="006413BC" w:rsidP="006413BC">
      <w:pPr>
        <w:spacing w:before="240" w:after="24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6413BC" w:rsidRDefault="006413BC" w:rsidP="006413BC">
      <w:pPr>
        <w:pStyle w:val="1"/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b2uoz2ehkno6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ттестация по дисциплине с формой отчетности «зачет»</w:t>
      </w:r>
    </w:p>
    <w:p w:rsidR="006413BC" w:rsidRDefault="006413BC" w:rsidP="006413BC">
      <w:pPr>
        <w:numPr>
          <w:ilvl w:val="0"/>
          <w:numId w:val="12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, когда по итогам семестра из трех оценок за рубежные аттестации хотя бы одна из них меньше 25 баллов, преподаватель выставляет в аттестационную ведомость оценк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зачт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(если предусмотрен простой зачет) или оценку «неудовлетворительно» (если предусмотрен зачет с оценкой). В зачетную книжку она не записывается.</w:t>
      </w:r>
    </w:p>
    <w:p w:rsidR="006413BC" w:rsidRDefault="006413BC" w:rsidP="006413BC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, когда по итогам учебного семестра оценки по всем трем рубежным аттестациям не меньше 25 баллов, преподаватель выставляет в аттестационную ведомость и в зачетную книжку оценку «зачтено» (если предусмотрен простой зачет)</w:t>
      </w:r>
    </w:p>
    <w:p w:rsidR="006413BC" w:rsidRDefault="006413BC" w:rsidP="006413BC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, когда в рабочем учебном плане по дисциплине предусмотрен в качестве формы отчетности «зачет с оценкой», и оценки по всем трем рубежным аттестациям не меньше 25 баллов, преподаватель выставляет в аттестационную ведомость и в зачетную книжку оценк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413BC" w:rsidRDefault="006413BC" w:rsidP="006413BC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текущих занятий преподаватель к итоговой оценке по дисциплине (в случае зачета с оценкой) может добавить дополнительно до 10 баллов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413BC" w:rsidRDefault="006413BC" w:rsidP="006413BC">
      <w:pPr>
        <w:numPr>
          <w:ilvl w:val="0"/>
          <w:numId w:val="1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, получивший рубежные оценки «неудовлетворительно» на любой из двух первых аттестаций, может пройти повторную рубежную аттестацию в согласованные с ответственным за дисциплину преподавателем сроки. Для проведения повторных рубежных аттестаций выделяются три рабочих дня в конце учебного семестра (в соответствии с графиком учебного процесса) для проведения повторных рубежных аттестаций. Не позднее чем за 2 недели до конца семестра преподаватель, ответственный по дисциплине, должен согласовать с заместителем декана по учебной работе конкретные сроки проведения передач по дисциплине. Расписание пересдач вывешивается деканатом за неделю до конца семестра. Заполненная ведомость с результатами пересдач сдается в деканат не позднее конца семестра.</w:t>
      </w:r>
    </w:p>
    <w:p w:rsidR="006413BC" w:rsidRDefault="006413BC" w:rsidP="006413BC">
      <w:pPr>
        <w:numPr>
          <w:ilvl w:val="0"/>
          <w:numId w:val="12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 допускается повторное проведение рубежной аттестации с целью получения более высокой оценки (кроме случаев, предусмотренных в п. 2). </w:t>
      </w:r>
    </w:p>
    <w:p w:rsidR="006413BC" w:rsidRDefault="006413BC" w:rsidP="006413BC">
      <w:pPr>
        <w:pStyle w:val="1"/>
        <w:spacing w:after="240" w:line="276" w:lineRule="auto"/>
        <w:ind w:left="720" w:hanging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xk1wh3eg9u6p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ттестация по дисциплине с формой отчетности «экзамен»</w:t>
      </w:r>
    </w:p>
    <w:p w:rsidR="006413BC" w:rsidRDefault="006413BC" w:rsidP="006413BC">
      <w:pPr>
        <w:numPr>
          <w:ilvl w:val="0"/>
          <w:numId w:val="10"/>
        </w:numPr>
        <w:spacing w:before="240"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студенты обязаны сдавать экзамен во время экзаменационной сессии в сроки, установленные согласно учебному плану. При этом результат аттестации по дисциплине за семестр рассчитывается как сумма рейтинговой оцен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ценк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Э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полученной студентом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кзамене. Максимальная оценка, которую можно получить на экзамене – 50 баллов. Итоговая оценка по дисциплине за семестр рассчитываются по 100-балльной шкале, а соответствующая ей семестровая оценка представляется по 5-балльной шкале и выставляется студенту в зачетную книжку.</w:t>
      </w:r>
    </w:p>
    <w:p w:rsidR="006413BC" w:rsidRDefault="006413BC" w:rsidP="006413BC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экзамена преподаватель к итоговой оценке по дисциплине может добавить дополнительно до 10 баллов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413BC" w:rsidRDefault="006413BC" w:rsidP="006413BC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по дисциплине за семестр S выводится пересчетом суммарной 100-балльной оценки с учетом возможной дополнительной добавк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10 баллов 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=А+Э+Д</w:t>
      </w:r>
      <w:r>
        <w:rPr>
          <w:rFonts w:ascii="Times New Roman" w:eastAsia="Times New Roman" w:hAnsi="Times New Roman" w:cs="Times New Roman"/>
          <w:sz w:val="28"/>
          <w:szCs w:val="28"/>
        </w:rPr>
        <w:t>) в 5-балльную в соответствии с таблицей 2.</w:t>
      </w:r>
    </w:p>
    <w:p w:rsidR="006413BC" w:rsidRDefault="006413BC" w:rsidP="006413BC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S выставляется в экзаменационную ведомость и зачетную книжку студента: оценки «отлично», «хорошо», «удовлетворительно» преподаватель выставляет в аттестационную ведомость и в зачетную книжку оценку; оценка «неудовлетворительно» выставляется только в аттестационную ведомость.</w:t>
      </w:r>
    </w:p>
    <w:p w:rsidR="006413BC" w:rsidRDefault="006413BC" w:rsidP="006413BC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, не выполнившие все лабораторные (практические) задания по дисциплине до конца семестра, по усмотрению экзаменатора могут быть допущены к экзамену при условии сдачи невыполненных заданий на экзамене.</w:t>
      </w:r>
    </w:p>
    <w:p w:rsidR="006413BC" w:rsidRDefault="006413BC" w:rsidP="006413BC">
      <w:pPr>
        <w:numPr>
          <w:ilvl w:val="0"/>
          <w:numId w:val="10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замен по дисциплине проводится в сроки проведения экзаменационной сессии, которые утверждаются приказом ректора, по расписанию, утвержденному деканом факультета.</w:t>
      </w:r>
    </w:p>
    <w:p w:rsidR="006413BC" w:rsidRDefault="006413BC" w:rsidP="006413BC">
      <w:pPr>
        <w:pStyle w:val="1"/>
        <w:spacing w:after="24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x8lfpc28jm08" w:colFirst="0" w:colLast="0"/>
      <w:bookmarkEnd w:id="1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полнительно</w:t>
      </w:r>
    </w:p>
    <w:p w:rsidR="006413BC" w:rsidRDefault="006413BC" w:rsidP="006413BC">
      <w:pPr>
        <w:numPr>
          <w:ilvl w:val="0"/>
          <w:numId w:val="8"/>
        </w:num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а повторная аттестация (зачёт, экзамен) в следующем семестре, в случае получения неудовлетворите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цн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При этом положения БРС не применяются</w:t>
      </w:r>
    </w:p>
    <w:p w:rsidR="00875837" w:rsidRDefault="00875837" w:rsidP="00875837">
      <w:pPr>
        <w:ind w:left="-993"/>
        <w:rPr>
          <w:rFonts w:ascii="Times New Roman" w:hAnsi="Times New Roman" w:cs="Times New Roman"/>
          <w:sz w:val="28"/>
          <w:szCs w:val="28"/>
        </w:rPr>
      </w:pPr>
      <w:r w:rsidRPr="008A03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7A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7A85">
        <w:rPr>
          <w:rFonts w:ascii="Times New Roman" w:hAnsi="Times New Roman" w:cs="Times New Roman"/>
          <w:sz w:val="28"/>
          <w:szCs w:val="28"/>
        </w:rPr>
        <w:t>Диаграммы, используемые в данном проекте:</w:t>
      </w:r>
    </w:p>
    <w:p w:rsidR="00875837" w:rsidRPr="00953F09" w:rsidRDefault="00875837" w:rsidP="00875837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Диаграмма классов</w:t>
      </w:r>
    </w:p>
    <w:p w:rsidR="00953F09" w:rsidRP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F2EC28" wp14:editId="175A72F4">
            <wp:extent cx="5940425" cy="8086442"/>
            <wp:effectExtent l="0" t="0" r="3175" b="0"/>
            <wp:docPr id="3" name="Рисунок 3" descr="class_diagram_e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_diagram_e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9" w:rsidRP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5837" w:rsidRPr="00953F09" w:rsidRDefault="00875837" w:rsidP="00875837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Диаграмма активности</w:t>
      </w:r>
    </w:p>
    <w:p w:rsidR="00953F09" w:rsidRPr="00875837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15FE7">
        <w:rPr>
          <w:noProof/>
          <w:lang w:eastAsia="ru-RU"/>
        </w:rPr>
        <w:lastRenderedPageBreak/>
        <w:drawing>
          <wp:inline distT="0" distB="0" distL="0" distR="0" wp14:anchorId="03F8CBDE" wp14:editId="7AB1B33A">
            <wp:extent cx="5530570" cy="6729730"/>
            <wp:effectExtent l="0" t="0" r="0" b="0"/>
            <wp:docPr id="1" name="Рисунок 1" descr="C:\Users\Ilya\Desktop\Activ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lya\Desktop\Active_Diagra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130" cy="674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9" w:rsidRP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5837" w:rsidRPr="00953F09" w:rsidRDefault="00875837" w:rsidP="00875837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Диаграмма последовательности</w:t>
      </w:r>
    </w:p>
    <w:p w:rsidR="00953F09" w:rsidRPr="00875837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359F06" wp14:editId="3A2272D6">
            <wp:extent cx="5940425" cy="4803578"/>
            <wp:effectExtent l="0" t="0" r="3175" b="0"/>
            <wp:docPr id="2" name="Рисунок 2" descr="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qu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5837" w:rsidRDefault="00875837" w:rsidP="00875837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Use Case</w:t>
      </w:r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5EDA">
        <w:rPr>
          <w:noProof/>
          <w:lang w:eastAsia="ru-RU"/>
        </w:rPr>
        <w:lastRenderedPageBreak/>
        <w:drawing>
          <wp:inline distT="0" distB="0" distL="0" distR="0" wp14:anchorId="569C446C" wp14:editId="43F9C46B">
            <wp:extent cx="5940425" cy="5984875"/>
            <wp:effectExtent l="0" t="0" r="3175" b="0"/>
            <wp:docPr id="4" name="Рисунок 4" descr="C:\Users\Артём\Desktop\ТП\Use 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esktop\ТП\Use cas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5837" w:rsidRDefault="00875837" w:rsidP="00875837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tate Machine</w:t>
      </w:r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55EDA">
        <w:rPr>
          <w:noProof/>
          <w:lang w:eastAsia="ru-RU"/>
        </w:rPr>
        <w:lastRenderedPageBreak/>
        <w:drawing>
          <wp:inline distT="0" distB="0" distL="0" distR="0" wp14:anchorId="5FF106E6" wp14:editId="3CA29114">
            <wp:extent cx="5915025" cy="2886002"/>
            <wp:effectExtent l="0" t="0" r="0" b="0"/>
            <wp:docPr id="5" name="Рисунок 5" descr="C:\Users\Артём\Desktop\ТП\State 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ртём\Desktop\ТП\State Machi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15" cy="289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37" w:rsidRPr="00953F09" w:rsidRDefault="00875837" w:rsidP="00875837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Диаграмма объектов</w:t>
      </w:r>
    </w:p>
    <w:p w:rsidR="00953F09" w:rsidRPr="00875837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72B8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lastRenderedPageBreak/>
        <w:drawing>
          <wp:inline distT="0" distB="0" distL="0" distR="0" wp14:anchorId="43A478D8" wp14:editId="17BCC260">
            <wp:extent cx="5940425" cy="7463790"/>
            <wp:effectExtent l="0" t="0" r="3175" b="3810"/>
            <wp:docPr id="6" name="Рисунок 6" descr="C:\Users\Артём\Desktop\ТП\obekt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ртём\Desktop\ТП\obekto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5837" w:rsidRDefault="00875837" w:rsidP="00875837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DEF0</w:t>
      </w:r>
    </w:p>
    <w:p w:rsidR="00953F09" w:rsidRDefault="00953F09" w:rsidP="00953F09">
      <w:pPr>
        <w:pStyle w:val="a4"/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53F09" w:rsidRDefault="00953F09" w:rsidP="00953F09">
      <w:pPr>
        <w:pStyle w:val="a4"/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53F09" w:rsidRDefault="00953F09" w:rsidP="00953F09">
      <w:pPr>
        <w:pStyle w:val="a4"/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53F09" w:rsidRPr="00953F09" w:rsidRDefault="00953F09" w:rsidP="00953F09">
      <w:pPr>
        <w:pStyle w:val="a4"/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D17B67">
        <w:rPr>
          <w:noProof/>
          <w:lang w:eastAsia="ru-RU"/>
        </w:rPr>
        <w:lastRenderedPageBreak/>
        <w:drawing>
          <wp:inline distT="0" distB="0" distL="0" distR="0" wp14:anchorId="3F79906D" wp14:editId="35A67E3D">
            <wp:extent cx="5940425" cy="3892223"/>
            <wp:effectExtent l="0" t="0" r="3175" b="0"/>
            <wp:docPr id="7" name="Рисунок 7" descr="C:\Users\Артём\Desktop\ТП\IDEF0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ём\Desktop\ТП\IDEF0-Page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53F09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17B67">
        <w:rPr>
          <w:rFonts w:ascii="Times New Roman" w:eastAsia="Times New Roman" w:hAnsi="Times New Roman" w:cs="Times New Roman"/>
          <w:noProof/>
          <w:color w:val="000000"/>
          <w:kern w:val="36"/>
          <w:sz w:val="28"/>
          <w:szCs w:val="28"/>
          <w:lang w:eastAsia="ru-RU"/>
        </w:rPr>
        <w:drawing>
          <wp:inline distT="0" distB="0" distL="0" distR="0" wp14:anchorId="4F45BF6E" wp14:editId="41CDAD90">
            <wp:extent cx="5940425" cy="3985260"/>
            <wp:effectExtent l="0" t="0" r="3175" b="0"/>
            <wp:docPr id="8" name="Рисунок 8" descr="C:\Users\Артём\Desktop\ТП\IDEF0-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ём\Desktop\ТП\IDEF0-A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37" w:rsidRPr="00953F09" w:rsidRDefault="00875837" w:rsidP="00875837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Общая функциональная схема</w:t>
      </w:r>
    </w:p>
    <w:p w:rsidR="00953F09" w:rsidRPr="00953F09" w:rsidRDefault="00FA447C" w:rsidP="00953F09">
      <w:pPr>
        <w:pStyle w:val="a4"/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8358C" wp14:editId="267AF33C">
                <wp:simplePos x="0" y="0"/>
                <wp:positionH relativeFrom="column">
                  <wp:posOffset>2948940</wp:posOffset>
                </wp:positionH>
                <wp:positionV relativeFrom="paragraph">
                  <wp:posOffset>7242809</wp:posOffset>
                </wp:positionV>
                <wp:extent cx="257175" cy="366712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66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C495E" id="Прямая соединительная линия 1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570.3pt" to="252.45pt,8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953F09">
        <w:rPr>
          <w:noProof/>
          <w:lang w:eastAsia="ru-RU"/>
        </w:rPr>
        <w:drawing>
          <wp:inline distT="0" distB="0" distL="0" distR="0" wp14:anchorId="55D20130" wp14:editId="748477B5">
            <wp:extent cx="5934075" cy="7219950"/>
            <wp:effectExtent l="0" t="0" r="9525" b="0"/>
            <wp:docPr id="11" name="Рисунок 11" descr="Учет успеваемости студентов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чет успеваемости студентов(2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9" w:rsidRPr="00953F09" w:rsidRDefault="00FA447C" w:rsidP="00953F09">
      <w:pPr>
        <w:spacing w:before="400" w:after="120" w:line="240" w:lineRule="auto"/>
        <w:ind w:left="360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162D4" wp14:editId="7F690D18">
                <wp:simplePos x="0" y="0"/>
                <wp:positionH relativeFrom="column">
                  <wp:posOffset>3206115</wp:posOffset>
                </wp:positionH>
                <wp:positionV relativeFrom="paragraph">
                  <wp:posOffset>3108960</wp:posOffset>
                </wp:positionV>
                <wp:extent cx="0" cy="4572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F8455" id="Прямая соединительная линия 1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244.8pt" to="252.4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2846C1" wp14:editId="302F4FD4">
                <wp:simplePos x="0" y="0"/>
                <wp:positionH relativeFrom="column">
                  <wp:posOffset>3158490</wp:posOffset>
                </wp:positionH>
                <wp:positionV relativeFrom="paragraph">
                  <wp:posOffset>-710565</wp:posOffset>
                </wp:positionV>
                <wp:extent cx="47625" cy="8382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A5B46" id="Прямая соединительная линия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-55.95pt" to="252.4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953F09">
        <w:rPr>
          <w:noProof/>
          <w:lang w:eastAsia="ru-RU"/>
        </w:rPr>
        <w:drawing>
          <wp:inline distT="0" distB="0" distL="0" distR="0" wp14:anchorId="22163948" wp14:editId="49A03AA6">
            <wp:extent cx="6115050" cy="3171825"/>
            <wp:effectExtent l="0" t="0" r="0" b="9525"/>
            <wp:docPr id="10" name="Рисунок 10" descr="Учет успеваемости студентов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чет успеваемости студентов(3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9" w:rsidRPr="00953F09" w:rsidRDefault="00FA447C" w:rsidP="00953F09">
      <w:pPr>
        <w:pStyle w:val="a4"/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6D4B0" wp14:editId="724A2A5E">
                <wp:simplePos x="0" y="0"/>
                <wp:positionH relativeFrom="column">
                  <wp:posOffset>3206115</wp:posOffset>
                </wp:positionH>
                <wp:positionV relativeFrom="paragraph">
                  <wp:posOffset>280035</wp:posOffset>
                </wp:positionV>
                <wp:extent cx="0" cy="4381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1E042" id="Прямая соединительная линия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22.05pt" to="252.4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953F09">
        <w:rPr>
          <w:noProof/>
          <w:lang w:eastAsia="ru-RU"/>
        </w:rPr>
        <w:drawing>
          <wp:inline distT="0" distB="0" distL="0" distR="0" wp14:anchorId="22484E76" wp14:editId="4AF6D783">
            <wp:extent cx="5762625" cy="1171575"/>
            <wp:effectExtent l="0" t="0" r="9525" b="9525"/>
            <wp:docPr id="9" name="Рисунок 9" descr="Учет успеваемости студентов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чет успеваемости студентов(4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09" w:rsidRPr="00953F09" w:rsidRDefault="00953F09" w:rsidP="00953F09">
      <w:pPr>
        <w:pStyle w:val="a4"/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001F10" w:rsidRPr="008D3715" w:rsidRDefault="00001F10" w:rsidP="00001F10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</w:pPr>
      <w:r w:rsidRPr="008D3715">
        <w:rPr>
          <w:rFonts w:ascii="Times New Roman" w:eastAsia="Times New Roman" w:hAnsi="Times New Roman" w:cs="Times New Roman"/>
          <w:b/>
          <w:color w:val="000000"/>
          <w:kern w:val="36"/>
          <w:sz w:val="32"/>
          <w:szCs w:val="32"/>
          <w:lang w:eastAsia="ru-RU"/>
        </w:rPr>
        <w:t>ГЛАВА 1. НАЗВАНИЕ</w:t>
      </w:r>
    </w:p>
    <w:p w:rsidR="00001F10" w:rsidRPr="00B947FB" w:rsidRDefault="00001F10" w:rsidP="00001F10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айт «Учет успеваемости студентов» - название данного проекта.</w:t>
      </w:r>
    </w:p>
    <w:p w:rsidR="00001F10" w:rsidRPr="008A03BA" w:rsidRDefault="00001F10" w:rsidP="00001F10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001F10" w:rsidRPr="008A03BA" w:rsidRDefault="00001F10" w:rsidP="00001F10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4" w:name="_Toc4545079"/>
      <w:r w:rsidRPr="008A03B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ключение</w:t>
      </w:r>
      <w:bookmarkEnd w:id="14"/>
    </w:p>
    <w:p w:rsidR="00953F09" w:rsidRPr="00875837" w:rsidRDefault="00953F09" w:rsidP="00953F09">
      <w:pPr>
        <w:pStyle w:val="a4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953F09" w:rsidRPr="008758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EA2"/>
    <w:multiLevelType w:val="hybridMultilevel"/>
    <w:tmpl w:val="BFF0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F7F68"/>
    <w:multiLevelType w:val="hybridMultilevel"/>
    <w:tmpl w:val="FFC24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C70E3"/>
    <w:multiLevelType w:val="hybridMultilevel"/>
    <w:tmpl w:val="FB629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144D0"/>
    <w:multiLevelType w:val="multilevel"/>
    <w:tmpl w:val="3C68E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1C7844"/>
    <w:multiLevelType w:val="hybridMultilevel"/>
    <w:tmpl w:val="41DE5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F5157"/>
    <w:multiLevelType w:val="multilevel"/>
    <w:tmpl w:val="7980AB9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2C82449"/>
    <w:multiLevelType w:val="multilevel"/>
    <w:tmpl w:val="6936AF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3914383"/>
    <w:multiLevelType w:val="multilevel"/>
    <w:tmpl w:val="5430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E81F77"/>
    <w:multiLevelType w:val="hybridMultilevel"/>
    <w:tmpl w:val="93082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D0D8C"/>
    <w:multiLevelType w:val="multilevel"/>
    <w:tmpl w:val="ADBC8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3E31C06"/>
    <w:multiLevelType w:val="multilevel"/>
    <w:tmpl w:val="8542BED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A9B700C"/>
    <w:multiLevelType w:val="multilevel"/>
    <w:tmpl w:val="931295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8A"/>
    <w:rsid w:val="00001F10"/>
    <w:rsid w:val="00255DC6"/>
    <w:rsid w:val="004C7969"/>
    <w:rsid w:val="004E678A"/>
    <w:rsid w:val="005314F2"/>
    <w:rsid w:val="005A4F85"/>
    <w:rsid w:val="006413BC"/>
    <w:rsid w:val="00875837"/>
    <w:rsid w:val="009363DB"/>
    <w:rsid w:val="00953F09"/>
    <w:rsid w:val="00FA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28DB7-D0D1-4B14-858A-77FC842E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837"/>
  </w:style>
  <w:style w:type="paragraph" w:styleId="1">
    <w:name w:val="heading 1"/>
    <w:basedOn w:val="a"/>
    <w:next w:val="a"/>
    <w:link w:val="10"/>
    <w:qFormat/>
    <w:rsid w:val="00875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83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75837"/>
    <w:pPr>
      <w:spacing w:after="100"/>
    </w:pPr>
  </w:style>
  <w:style w:type="paragraph" w:styleId="a4">
    <w:name w:val="List Paragraph"/>
    <w:basedOn w:val="a"/>
    <w:uiPriority w:val="34"/>
    <w:qFormat/>
    <w:rsid w:val="008758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5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75837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7583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6183-2FCB-42FB-8B8A-198F6ADC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емин Илья;Дуненбаев Артем;Баженов Вадим</dc:creator>
  <cp:keywords/>
  <dc:description/>
  <cp:lastModifiedBy>Ilya</cp:lastModifiedBy>
  <cp:revision>2</cp:revision>
  <dcterms:created xsi:type="dcterms:W3CDTF">2019-05-06T15:27:00Z</dcterms:created>
  <dcterms:modified xsi:type="dcterms:W3CDTF">2019-05-06T15:27:00Z</dcterms:modified>
</cp:coreProperties>
</file>